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662"/>
        <w:gridCol w:w="1577"/>
        <w:gridCol w:w="4235"/>
        <w:gridCol w:w="1342"/>
        <w:gridCol w:w="1492"/>
        <w:gridCol w:w="2268"/>
      </w:tblGrid>
      <w:tr w:rsidR="00E157CB" w:rsidRPr="003C0C71" w:rsidTr="003C0C71">
        <w:trPr>
          <w:trHeight w:val="137"/>
        </w:trPr>
        <w:tc>
          <w:tcPr>
            <w:tcW w:w="15669" w:type="dxa"/>
            <w:gridSpan w:val="7"/>
            <w:vAlign w:val="center"/>
          </w:tcPr>
          <w:p w:rsidR="00D57918" w:rsidRPr="003C0C71" w:rsidRDefault="00B82822" w:rsidP="00B82822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3C0C71">
              <w:rPr>
                <w:rFonts w:ascii="Times New Roman" w:hAnsi="Times New Roman"/>
                <w:szCs w:val="20"/>
              </w:rPr>
              <w:t xml:space="preserve"> </w:t>
            </w:r>
            <w:r w:rsidRPr="003C0C71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Сведения о доходах, об имуществе и обязательствах имущественного характера лиц, замещающих муниципальные должности и муниципальных служащих </w:t>
            </w:r>
            <w:r w:rsidR="00D57918" w:rsidRPr="003C0C71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финансового отдела </w:t>
            </w:r>
            <w:r w:rsidRPr="003C0C71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администрации Весьегонского района и членов их семей за отчетный финансовый год </w:t>
            </w:r>
          </w:p>
          <w:p w:rsidR="00E157CB" w:rsidRPr="003C0C71" w:rsidRDefault="00B82822" w:rsidP="00D57918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3C0C71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с 1 января 201</w:t>
            </w:r>
            <w:r w:rsidR="00773972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4</w:t>
            </w:r>
            <w:r w:rsidRPr="003C0C71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 года по 31 декабря 201</w:t>
            </w:r>
            <w:r w:rsidR="00773972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4</w:t>
            </w:r>
            <w:r w:rsidRPr="003C0C71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 года</w:t>
            </w:r>
          </w:p>
          <w:p w:rsidR="00E157CB" w:rsidRPr="003C0C71" w:rsidRDefault="00E157CB" w:rsidP="00042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0548F7" w:rsidRPr="003C0C71" w:rsidTr="003C0C71">
        <w:trPr>
          <w:trHeight w:val="137"/>
        </w:trPr>
        <w:tc>
          <w:tcPr>
            <w:tcW w:w="2093" w:type="dxa"/>
            <w:vMerge w:val="restart"/>
            <w:vAlign w:val="center"/>
          </w:tcPr>
          <w:p w:rsidR="000548F7" w:rsidRPr="003C0C71" w:rsidRDefault="000548F7" w:rsidP="00042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Фамилия, инициалы</w:t>
            </w:r>
          </w:p>
        </w:tc>
        <w:tc>
          <w:tcPr>
            <w:tcW w:w="2662" w:type="dxa"/>
            <w:vMerge w:val="restart"/>
            <w:vAlign w:val="center"/>
          </w:tcPr>
          <w:p w:rsidR="000548F7" w:rsidRPr="003C0C71" w:rsidRDefault="000548F7" w:rsidP="00042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1577" w:type="dxa"/>
            <w:vMerge w:val="restart"/>
            <w:vAlign w:val="center"/>
          </w:tcPr>
          <w:p w:rsidR="000548F7" w:rsidRPr="003C0C71" w:rsidRDefault="000548F7" w:rsidP="0077397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Общая сумма декларированного годового дохода за 201</w:t>
            </w:r>
            <w:r w:rsidR="00773972">
              <w:rPr>
                <w:rFonts w:ascii="Times New Roman" w:hAnsi="Times New Roman"/>
                <w:szCs w:val="20"/>
                <w:lang w:eastAsia="ru-RU"/>
              </w:rPr>
              <w:t>4</w:t>
            </w: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7069" w:type="dxa"/>
            <w:gridSpan w:val="3"/>
            <w:vAlign w:val="center"/>
          </w:tcPr>
          <w:p w:rsidR="000548F7" w:rsidRPr="003C0C71" w:rsidRDefault="000548F7" w:rsidP="00042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vAlign w:val="center"/>
          </w:tcPr>
          <w:p w:rsidR="000548F7" w:rsidRPr="003C0C71" w:rsidRDefault="000548F7" w:rsidP="00042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0548F7" w:rsidRPr="003C0C71" w:rsidRDefault="000548F7" w:rsidP="00042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(вид, марка)</w:t>
            </w:r>
          </w:p>
        </w:tc>
      </w:tr>
      <w:tr w:rsidR="000548F7" w:rsidRPr="003C0C71" w:rsidTr="003C0C71">
        <w:trPr>
          <w:trHeight w:val="137"/>
        </w:trPr>
        <w:tc>
          <w:tcPr>
            <w:tcW w:w="2093" w:type="dxa"/>
            <w:vMerge/>
            <w:vAlign w:val="center"/>
          </w:tcPr>
          <w:p w:rsidR="000548F7" w:rsidRPr="003C0C71" w:rsidRDefault="000548F7" w:rsidP="0004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662" w:type="dxa"/>
            <w:vMerge/>
            <w:vAlign w:val="center"/>
          </w:tcPr>
          <w:p w:rsidR="000548F7" w:rsidRPr="003C0C71" w:rsidRDefault="000548F7" w:rsidP="0004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0548F7" w:rsidRPr="003C0C71" w:rsidRDefault="000548F7" w:rsidP="0004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235" w:type="dxa"/>
            <w:vAlign w:val="center"/>
          </w:tcPr>
          <w:p w:rsidR="000548F7" w:rsidRPr="003C0C71" w:rsidRDefault="000548F7" w:rsidP="0004293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342" w:type="dxa"/>
            <w:vAlign w:val="center"/>
          </w:tcPr>
          <w:p w:rsidR="000548F7" w:rsidRPr="003C0C71" w:rsidRDefault="000548F7" w:rsidP="00042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Площадь</w:t>
            </w:r>
          </w:p>
          <w:p w:rsidR="000548F7" w:rsidRPr="003C0C71" w:rsidRDefault="000548F7" w:rsidP="00042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(кв.м.)</w:t>
            </w:r>
          </w:p>
        </w:tc>
        <w:tc>
          <w:tcPr>
            <w:tcW w:w="1492" w:type="dxa"/>
            <w:vAlign w:val="center"/>
          </w:tcPr>
          <w:p w:rsidR="000548F7" w:rsidRPr="003C0C71" w:rsidRDefault="000548F7" w:rsidP="00042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68" w:type="dxa"/>
            <w:vMerge/>
            <w:vAlign w:val="center"/>
          </w:tcPr>
          <w:p w:rsidR="000548F7" w:rsidRPr="003C0C71" w:rsidRDefault="000548F7" w:rsidP="0004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0548F7" w:rsidRPr="003C0C71" w:rsidTr="003C0C71">
        <w:trPr>
          <w:trHeight w:val="1279"/>
        </w:trPr>
        <w:tc>
          <w:tcPr>
            <w:tcW w:w="2093" w:type="dxa"/>
          </w:tcPr>
          <w:p w:rsidR="000548F7" w:rsidRPr="003C0C71" w:rsidRDefault="00D57918" w:rsidP="00DF4F52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b/>
                <w:szCs w:val="20"/>
                <w:lang w:eastAsia="ru-RU"/>
              </w:rPr>
              <w:t>Артёмова Е.А.</w:t>
            </w:r>
          </w:p>
          <w:p w:rsidR="000548F7" w:rsidRPr="003C0C71" w:rsidRDefault="000548F7" w:rsidP="00DF4F52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662" w:type="dxa"/>
          </w:tcPr>
          <w:p w:rsidR="000548F7" w:rsidRPr="003C0C71" w:rsidRDefault="00D57918" w:rsidP="003C0C7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Заместитель начальника отдела бухгалтерского учёта и отчётности, заместитель главного бухгалтера</w:t>
            </w:r>
          </w:p>
        </w:tc>
        <w:tc>
          <w:tcPr>
            <w:tcW w:w="1577" w:type="dxa"/>
          </w:tcPr>
          <w:p w:rsidR="000548F7" w:rsidRPr="003C0C71" w:rsidRDefault="00773972" w:rsidP="006B4FD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223188,55</w:t>
            </w:r>
          </w:p>
          <w:p w:rsidR="000548F7" w:rsidRPr="003C0C71" w:rsidRDefault="000548F7" w:rsidP="00DF4F52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:rsidR="000548F7" w:rsidRPr="003C0C71" w:rsidRDefault="000548F7" w:rsidP="00DF4F52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:rsidR="000548F7" w:rsidRPr="003C0C71" w:rsidRDefault="000548F7" w:rsidP="00DF4F52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:rsidR="000548F7" w:rsidRPr="003C0C71" w:rsidRDefault="000548F7" w:rsidP="00DF4F52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:rsidR="000548F7" w:rsidRPr="003C0C71" w:rsidRDefault="000548F7" w:rsidP="00DF4F52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235" w:type="dxa"/>
          </w:tcPr>
          <w:p w:rsidR="000548F7" w:rsidRPr="003C0C71" w:rsidRDefault="00442B93" w:rsidP="00EF7F62">
            <w:pPr>
              <w:spacing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Квартира</w:t>
            </w:r>
            <w:r w:rsidR="00EF7F62" w:rsidRPr="003C0C71">
              <w:rPr>
                <w:rFonts w:ascii="Times New Roman" w:hAnsi="Times New Roman"/>
                <w:szCs w:val="20"/>
                <w:lang w:eastAsia="ru-RU"/>
              </w:rPr>
              <w:t xml:space="preserve"> (</w:t>
            </w:r>
            <w:r w:rsidRPr="003C0C71">
              <w:rPr>
                <w:rFonts w:ascii="Times New Roman" w:hAnsi="Times New Roman"/>
                <w:szCs w:val="20"/>
                <w:lang w:eastAsia="ru-RU"/>
              </w:rPr>
              <w:t>общая долевая</w:t>
            </w:r>
            <w:r w:rsidR="00EF7F62" w:rsidRPr="003C0C71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  <w:p w:rsidR="00442B93" w:rsidRPr="003C0C71" w:rsidRDefault="00442B93" w:rsidP="00EF7F62">
            <w:pPr>
              <w:spacing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Квартира (</w:t>
            </w:r>
            <w:r w:rsidRPr="003C0C71">
              <w:rPr>
                <w:rFonts w:ascii="Times New Roman" w:hAnsi="Times New Roman"/>
                <w:szCs w:val="20"/>
              </w:rPr>
              <w:t>безвозмездное пользование</w:t>
            </w:r>
            <w:r w:rsidRPr="003C0C71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  <w:p w:rsidR="00EF7F62" w:rsidRPr="003C0C71" w:rsidRDefault="00442B93" w:rsidP="00EF7F62">
            <w:pPr>
              <w:spacing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342" w:type="dxa"/>
          </w:tcPr>
          <w:p w:rsidR="000548F7" w:rsidRPr="003C0C71" w:rsidRDefault="00442B93" w:rsidP="00EF7F6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64,7</w:t>
            </w:r>
          </w:p>
          <w:p w:rsidR="00EF7F62" w:rsidRPr="003C0C71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EF7F62" w:rsidRPr="003C0C71" w:rsidRDefault="00442B93" w:rsidP="00EF7F6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49.8</w:t>
            </w:r>
          </w:p>
          <w:p w:rsidR="00EF7F62" w:rsidRPr="003C0C71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EF7F62" w:rsidRPr="003C0C71" w:rsidRDefault="00442B93" w:rsidP="00EF7F6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</w:p>
          <w:p w:rsidR="00EF7F62" w:rsidRPr="003C0C71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492" w:type="dxa"/>
          </w:tcPr>
          <w:p w:rsidR="000548F7" w:rsidRPr="003C0C71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Россия</w:t>
            </w:r>
          </w:p>
          <w:p w:rsidR="00EF7F62" w:rsidRPr="003C0C71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EF7F62" w:rsidRPr="003C0C71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Россия</w:t>
            </w:r>
          </w:p>
          <w:p w:rsidR="00EF7F62" w:rsidRPr="003C0C71" w:rsidRDefault="00EF7F62" w:rsidP="00EF7F6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EF7F62" w:rsidRPr="003C0C71" w:rsidRDefault="00442B93" w:rsidP="00EF7F6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548F7" w:rsidRPr="003C0C71" w:rsidRDefault="000548F7" w:rsidP="0004293A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Автомобиль </w:t>
            </w:r>
          </w:p>
          <w:p w:rsidR="000548F7" w:rsidRPr="003C0C71" w:rsidRDefault="00442B93" w:rsidP="0004293A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ВАЗ21102</w:t>
            </w:r>
          </w:p>
          <w:p w:rsidR="00EF7F62" w:rsidRPr="003C0C71" w:rsidRDefault="00442B93" w:rsidP="0004293A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</w:p>
          <w:p w:rsidR="000548F7" w:rsidRPr="003C0C71" w:rsidRDefault="000548F7" w:rsidP="0004293A">
            <w:pPr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0548F7" w:rsidRPr="003C0C71" w:rsidTr="003C0C71">
        <w:trPr>
          <w:trHeight w:val="1017"/>
        </w:trPr>
        <w:tc>
          <w:tcPr>
            <w:tcW w:w="2093" w:type="dxa"/>
          </w:tcPr>
          <w:p w:rsidR="000548F7" w:rsidRPr="003C0C71" w:rsidRDefault="000548F7" w:rsidP="00DF4F52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Супруг</w:t>
            </w:r>
          </w:p>
        </w:tc>
        <w:tc>
          <w:tcPr>
            <w:tcW w:w="2662" w:type="dxa"/>
          </w:tcPr>
          <w:p w:rsidR="000548F7" w:rsidRPr="003C0C71" w:rsidRDefault="0052107B" w:rsidP="003C0C7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577" w:type="dxa"/>
          </w:tcPr>
          <w:p w:rsidR="000548F7" w:rsidRPr="003C0C71" w:rsidRDefault="00442B93" w:rsidP="006B4FD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4235" w:type="dxa"/>
          </w:tcPr>
          <w:p w:rsidR="00442B93" w:rsidRPr="003C0C71" w:rsidRDefault="000548F7" w:rsidP="006B4FD3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земельный участок</w:t>
            </w:r>
            <w:r w:rsidR="003C0C71">
              <w:rPr>
                <w:rFonts w:ascii="Times New Roman" w:hAnsi="Times New Roman"/>
                <w:szCs w:val="20"/>
                <w:lang w:eastAsia="ru-RU"/>
              </w:rPr>
              <w:t xml:space="preserve"> (</w:t>
            </w:r>
            <w:proofErr w:type="gramStart"/>
            <w:r w:rsidR="002F3B9B" w:rsidRPr="003C0C71">
              <w:rPr>
                <w:rFonts w:ascii="Times New Roman" w:hAnsi="Times New Roman"/>
                <w:szCs w:val="20"/>
              </w:rPr>
              <w:t>индивидуальная</w:t>
            </w:r>
            <w:proofErr w:type="gramEnd"/>
            <w:r w:rsidRPr="003C0C71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  <w:p w:rsidR="000548F7" w:rsidRPr="003C0C71" w:rsidRDefault="000548F7" w:rsidP="00442B93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жилой дом</w:t>
            </w:r>
            <w:r w:rsidR="00442B93" w:rsidRPr="003C0C71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Pr="003C0C71">
              <w:rPr>
                <w:rFonts w:ascii="Times New Roman" w:hAnsi="Times New Roman"/>
                <w:szCs w:val="20"/>
                <w:lang w:eastAsia="ru-RU"/>
              </w:rPr>
              <w:t>(</w:t>
            </w:r>
            <w:proofErr w:type="gramStart"/>
            <w:r w:rsidR="002F3B9B" w:rsidRPr="003C0C71">
              <w:rPr>
                <w:rFonts w:ascii="Times New Roman" w:hAnsi="Times New Roman"/>
                <w:szCs w:val="20"/>
              </w:rPr>
              <w:t>индивидуальная</w:t>
            </w:r>
            <w:proofErr w:type="gramEnd"/>
            <w:r w:rsidRPr="003C0C71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  <w:p w:rsidR="00442B93" w:rsidRPr="003C0C71" w:rsidRDefault="00442B93" w:rsidP="00442B93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1342" w:type="dxa"/>
          </w:tcPr>
          <w:p w:rsidR="000548F7" w:rsidRPr="003C0C71" w:rsidRDefault="00442B93" w:rsidP="006B4FD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2000</w:t>
            </w:r>
            <w:r w:rsidR="002F3B9B" w:rsidRPr="003C0C71">
              <w:rPr>
                <w:rFonts w:ascii="Times New Roman" w:hAnsi="Times New Roman"/>
                <w:szCs w:val="20"/>
                <w:lang w:eastAsia="ru-RU"/>
              </w:rPr>
              <w:t>,0</w:t>
            </w:r>
          </w:p>
          <w:p w:rsidR="000548F7" w:rsidRPr="003C0C71" w:rsidRDefault="00442B93" w:rsidP="006B4FD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68.9</w:t>
            </w:r>
          </w:p>
          <w:p w:rsidR="000548F7" w:rsidRPr="003C0C71" w:rsidRDefault="00442B93" w:rsidP="006B4FD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49.8</w:t>
            </w:r>
          </w:p>
        </w:tc>
        <w:tc>
          <w:tcPr>
            <w:tcW w:w="1492" w:type="dxa"/>
          </w:tcPr>
          <w:p w:rsidR="000548F7" w:rsidRPr="003C0C71" w:rsidRDefault="000548F7" w:rsidP="006B4FD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Россия</w:t>
            </w:r>
          </w:p>
          <w:p w:rsidR="000548F7" w:rsidRPr="003C0C71" w:rsidRDefault="00442B93" w:rsidP="006B4FD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Россия</w:t>
            </w:r>
          </w:p>
          <w:p w:rsidR="000548F7" w:rsidRPr="003C0C71" w:rsidRDefault="000548F7" w:rsidP="006B4FD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0548F7" w:rsidRPr="003C0C71" w:rsidRDefault="000548F7" w:rsidP="0004293A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Автомобиль</w:t>
            </w:r>
          </w:p>
          <w:p w:rsidR="000548F7" w:rsidRPr="003C0C71" w:rsidRDefault="00442B93" w:rsidP="0004293A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ВАЗ 21043</w:t>
            </w:r>
          </w:p>
          <w:p w:rsidR="007272DC" w:rsidRPr="003C0C71" w:rsidRDefault="007272DC" w:rsidP="0004293A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Автомобиль</w:t>
            </w:r>
          </w:p>
          <w:p w:rsidR="007272DC" w:rsidRPr="003C0C71" w:rsidRDefault="00671592" w:rsidP="0004293A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val="en-US" w:eastAsia="ru-RU"/>
              </w:rPr>
              <w:t>NISSAN</w:t>
            </w: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 w:rsidR="007272DC" w:rsidRPr="003C0C71">
              <w:rPr>
                <w:rFonts w:ascii="Times New Roman" w:hAnsi="Times New Roman"/>
                <w:szCs w:val="20"/>
                <w:lang w:val="en-US" w:eastAsia="ru-RU"/>
              </w:rPr>
              <w:t>Murano</w:t>
            </w:r>
            <w:proofErr w:type="spellEnd"/>
            <w:r w:rsidR="007272DC" w:rsidRPr="003C0C71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="007272DC" w:rsidRPr="003C0C71">
              <w:rPr>
                <w:rFonts w:ascii="Times New Roman" w:hAnsi="Times New Roman"/>
                <w:szCs w:val="20"/>
                <w:lang w:val="en-US" w:eastAsia="ru-RU"/>
              </w:rPr>
              <w:t>SL</w:t>
            </w:r>
            <w:r w:rsidR="007272DC" w:rsidRPr="003C0C71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</w:p>
        </w:tc>
      </w:tr>
      <w:tr w:rsidR="000548F7" w:rsidRPr="003C0C71" w:rsidTr="003C0C71">
        <w:trPr>
          <w:trHeight w:val="1707"/>
        </w:trPr>
        <w:tc>
          <w:tcPr>
            <w:tcW w:w="2093" w:type="dxa"/>
          </w:tcPr>
          <w:p w:rsidR="000548F7" w:rsidRPr="003C0C71" w:rsidRDefault="00671592" w:rsidP="00DF4F52">
            <w:pPr>
              <w:spacing w:after="0" w:line="240" w:lineRule="auto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b/>
                <w:szCs w:val="20"/>
                <w:lang w:eastAsia="ru-RU"/>
              </w:rPr>
              <w:t>Брагина И.В.</w:t>
            </w:r>
          </w:p>
        </w:tc>
        <w:tc>
          <w:tcPr>
            <w:tcW w:w="2662" w:type="dxa"/>
          </w:tcPr>
          <w:p w:rsidR="000548F7" w:rsidRPr="003C0C71" w:rsidRDefault="00671592" w:rsidP="003C0C7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 З</w:t>
            </w:r>
            <w:r w:rsidR="000412DF" w:rsidRPr="003C0C71">
              <w:rPr>
                <w:rFonts w:ascii="Times New Roman" w:hAnsi="Times New Roman"/>
                <w:szCs w:val="20"/>
                <w:lang w:eastAsia="ru-RU"/>
              </w:rPr>
              <w:t>аместитель главы администрации района</w:t>
            </w: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, заведующий финансовым отделом </w:t>
            </w:r>
          </w:p>
        </w:tc>
        <w:tc>
          <w:tcPr>
            <w:tcW w:w="1577" w:type="dxa"/>
          </w:tcPr>
          <w:p w:rsidR="000548F7" w:rsidRPr="003C0C71" w:rsidRDefault="00D9117E" w:rsidP="0067159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567702,05</w:t>
            </w:r>
          </w:p>
        </w:tc>
        <w:tc>
          <w:tcPr>
            <w:tcW w:w="4235" w:type="dxa"/>
          </w:tcPr>
          <w:p w:rsidR="000412DF" w:rsidRPr="003C0C71" w:rsidRDefault="000412DF" w:rsidP="000412DF">
            <w:pPr>
              <w:spacing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Земельный участок (</w:t>
            </w:r>
            <w:proofErr w:type="gramStart"/>
            <w:r w:rsidRPr="003C0C71">
              <w:rPr>
                <w:rFonts w:ascii="Times New Roman" w:hAnsi="Times New Roman"/>
                <w:szCs w:val="20"/>
                <w:lang w:eastAsia="ru-RU"/>
              </w:rPr>
              <w:t>индивидуальная</w:t>
            </w:r>
            <w:proofErr w:type="gramEnd"/>
            <w:r w:rsidRPr="003C0C71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  <w:p w:rsidR="000412DF" w:rsidRPr="003C0C71" w:rsidRDefault="000412DF" w:rsidP="000412DF">
            <w:pPr>
              <w:spacing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Земельный участок (</w:t>
            </w:r>
            <w:proofErr w:type="gramStart"/>
            <w:r w:rsidRPr="003C0C71">
              <w:rPr>
                <w:rFonts w:ascii="Times New Roman" w:hAnsi="Times New Roman"/>
                <w:szCs w:val="20"/>
                <w:lang w:eastAsia="ru-RU"/>
              </w:rPr>
              <w:t>индивидуальная</w:t>
            </w:r>
            <w:proofErr w:type="gramEnd"/>
            <w:r w:rsidRPr="003C0C71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  <w:p w:rsidR="000412DF" w:rsidRPr="003C0C71" w:rsidRDefault="000412DF" w:rsidP="000412DF">
            <w:pPr>
              <w:spacing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Квартира (</w:t>
            </w:r>
            <w:r w:rsidR="00671592" w:rsidRPr="003C0C71">
              <w:rPr>
                <w:rFonts w:ascii="Times New Roman" w:hAnsi="Times New Roman"/>
                <w:szCs w:val="20"/>
                <w:lang w:eastAsia="ru-RU"/>
              </w:rPr>
              <w:t>общая долевая</w:t>
            </w:r>
            <w:r w:rsidRPr="003C0C71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  <w:p w:rsidR="000548F7" w:rsidRPr="003C0C71" w:rsidRDefault="00671592" w:rsidP="00704502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Жилой </w:t>
            </w:r>
            <w:r w:rsidR="009E2152" w:rsidRPr="003C0C71">
              <w:rPr>
                <w:rFonts w:ascii="Times New Roman" w:hAnsi="Times New Roman"/>
                <w:szCs w:val="20"/>
                <w:lang w:eastAsia="ru-RU"/>
              </w:rPr>
              <w:t>дом (</w:t>
            </w:r>
            <w:proofErr w:type="gramStart"/>
            <w:r w:rsidR="009E2152" w:rsidRPr="003C0C71">
              <w:rPr>
                <w:rFonts w:ascii="Times New Roman" w:hAnsi="Times New Roman"/>
                <w:szCs w:val="20"/>
                <w:lang w:eastAsia="ru-RU"/>
              </w:rPr>
              <w:t>индивидуальная</w:t>
            </w:r>
            <w:proofErr w:type="gramEnd"/>
            <w:r w:rsidRPr="003C0C71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1342" w:type="dxa"/>
          </w:tcPr>
          <w:p w:rsidR="000548F7" w:rsidRPr="003C0C71" w:rsidRDefault="00671592" w:rsidP="00AA54E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987</w:t>
            </w:r>
            <w:r w:rsidR="000412DF" w:rsidRPr="003C0C71">
              <w:rPr>
                <w:rFonts w:ascii="Times New Roman" w:hAnsi="Times New Roman"/>
                <w:szCs w:val="20"/>
                <w:lang w:eastAsia="ru-RU"/>
              </w:rPr>
              <w:t>,0</w:t>
            </w:r>
          </w:p>
          <w:p w:rsidR="000412DF" w:rsidRPr="003C0C71" w:rsidRDefault="000412DF" w:rsidP="00AA54E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0412DF" w:rsidRPr="003C0C71" w:rsidRDefault="00671592" w:rsidP="00AA54E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91</w:t>
            </w:r>
            <w:r w:rsidR="000412DF" w:rsidRPr="003C0C71">
              <w:rPr>
                <w:rFonts w:ascii="Times New Roman" w:hAnsi="Times New Roman"/>
                <w:szCs w:val="20"/>
                <w:lang w:eastAsia="ru-RU"/>
              </w:rPr>
              <w:t>0,0</w:t>
            </w:r>
          </w:p>
          <w:p w:rsidR="000412DF" w:rsidRPr="003C0C71" w:rsidRDefault="00671592" w:rsidP="00AA54E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49</w:t>
            </w:r>
            <w:r w:rsidR="000412DF" w:rsidRPr="003C0C71">
              <w:rPr>
                <w:rFonts w:ascii="Times New Roman" w:hAnsi="Times New Roman"/>
                <w:szCs w:val="20"/>
                <w:lang w:eastAsia="ru-RU"/>
              </w:rPr>
              <w:t>,4</w:t>
            </w:r>
          </w:p>
          <w:p w:rsidR="00807FD7" w:rsidRPr="003C0C71" w:rsidRDefault="00807FD7" w:rsidP="00AA54E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0548F7" w:rsidRPr="003C0C71" w:rsidRDefault="00671592" w:rsidP="003C0C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55.6</w:t>
            </w:r>
          </w:p>
        </w:tc>
        <w:tc>
          <w:tcPr>
            <w:tcW w:w="1492" w:type="dxa"/>
          </w:tcPr>
          <w:p w:rsidR="000548F7" w:rsidRPr="003C0C71" w:rsidRDefault="000548F7" w:rsidP="00AA54E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Россия</w:t>
            </w:r>
          </w:p>
          <w:p w:rsidR="000548F7" w:rsidRPr="003C0C71" w:rsidRDefault="000548F7" w:rsidP="00AA54E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0548F7" w:rsidRPr="003C0C71" w:rsidRDefault="008273D8" w:rsidP="00AA54E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Россия</w:t>
            </w:r>
          </w:p>
          <w:p w:rsidR="000548F7" w:rsidRPr="003C0C71" w:rsidRDefault="000548F7" w:rsidP="00AA54E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Россия</w:t>
            </w:r>
          </w:p>
          <w:p w:rsidR="00807FD7" w:rsidRPr="003C0C71" w:rsidRDefault="00807FD7" w:rsidP="00AA54E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807FD7" w:rsidRPr="003C0C71" w:rsidRDefault="00807FD7" w:rsidP="003C0C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Россия</w:t>
            </w:r>
            <w:r w:rsidR="00671592" w:rsidRPr="003C0C71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273D8" w:rsidRPr="003C0C71" w:rsidRDefault="00671592" w:rsidP="0004293A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мотоцикл</w:t>
            </w:r>
          </w:p>
          <w:p w:rsidR="000548F7" w:rsidRPr="003C0C71" w:rsidRDefault="009E2152" w:rsidP="0004293A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ММВЗ-311212</w:t>
            </w:r>
          </w:p>
        </w:tc>
      </w:tr>
      <w:tr w:rsidR="0052107B" w:rsidRPr="003C0C71" w:rsidTr="003C0C71">
        <w:trPr>
          <w:trHeight w:val="600"/>
        </w:trPr>
        <w:tc>
          <w:tcPr>
            <w:tcW w:w="2093" w:type="dxa"/>
          </w:tcPr>
          <w:p w:rsidR="0052107B" w:rsidRPr="003C0C71" w:rsidRDefault="0052107B" w:rsidP="00DF4F52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С</w:t>
            </w:r>
            <w:r w:rsidR="009E2152" w:rsidRPr="003C0C71">
              <w:rPr>
                <w:rFonts w:ascii="Times New Roman" w:hAnsi="Times New Roman"/>
                <w:szCs w:val="20"/>
                <w:lang w:eastAsia="ru-RU"/>
              </w:rPr>
              <w:t>упруг</w:t>
            </w:r>
          </w:p>
        </w:tc>
        <w:tc>
          <w:tcPr>
            <w:tcW w:w="2662" w:type="dxa"/>
          </w:tcPr>
          <w:p w:rsidR="0052107B" w:rsidRPr="003C0C71" w:rsidRDefault="0052107B" w:rsidP="003C0C7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577" w:type="dxa"/>
          </w:tcPr>
          <w:p w:rsidR="0052107B" w:rsidRPr="003C0C71" w:rsidRDefault="00D9117E" w:rsidP="006B4FD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C0C71">
              <w:rPr>
                <w:rFonts w:ascii="Times New Roman" w:hAnsi="Times New Roman"/>
                <w:szCs w:val="20"/>
              </w:rPr>
              <w:t>195120,27</w:t>
            </w:r>
          </w:p>
        </w:tc>
        <w:tc>
          <w:tcPr>
            <w:tcW w:w="4235" w:type="dxa"/>
          </w:tcPr>
          <w:p w:rsidR="009E2152" w:rsidRPr="003C0C71" w:rsidRDefault="009E2152" w:rsidP="000412DF">
            <w:pPr>
              <w:spacing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Квартира</w:t>
            </w:r>
            <w:r w:rsidR="003C0C71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Pr="003C0C71">
              <w:rPr>
                <w:rFonts w:ascii="Times New Roman" w:hAnsi="Times New Roman"/>
                <w:szCs w:val="20"/>
                <w:lang w:eastAsia="ru-RU"/>
              </w:rPr>
              <w:t>(общая долевая)</w:t>
            </w:r>
          </w:p>
          <w:p w:rsidR="0052107B" w:rsidRPr="003C0C71" w:rsidRDefault="009E2152" w:rsidP="000412DF">
            <w:pPr>
              <w:spacing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Жилой дом</w:t>
            </w:r>
            <w:r w:rsidR="0052107B" w:rsidRPr="003C0C71">
              <w:rPr>
                <w:rFonts w:ascii="Times New Roman" w:hAnsi="Times New Roman"/>
                <w:szCs w:val="20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342" w:type="dxa"/>
          </w:tcPr>
          <w:p w:rsidR="0052107B" w:rsidRPr="003C0C71" w:rsidRDefault="009E2152" w:rsidP="00AA54E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49</w:t>
            </w:r>
            <w:r w:rsidR="0052107B" w:rsidRPr="003C0C71">
              <w:rPr>
                <w:rFonts w:ascii="Times New Roman" w:hAnsi="Times New Roman"/>
                <w:szCs w:val="20"/>
                <w:lang w:eastAsia="ru-RU"/>
              </w:rPr>
              <w:t>,4</w:t>
            </w:r>
          </w:p>
          <w:p w:rsidR="009E2152" w:rsidRPr="003C0C71" w:rsidRDefault="009E2152" w:rsidP="00AA54E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55.6</w:t>
            </w:r>
          </w:p>
        </w:tc>
        <w:tc>
          <w:tcPr>
            <w:tcW w:w="1492" w:type="dxa"/>
          </w:tcPr>
          <w:p w:rsidR="0052107B" w:rsidRPr="003C0C71" w:rsidRDefault="0052107B" w:rsidP="00AA54E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Россия</w:t>
            </w:r>
          </w:p>
          <w:p w:rsidR="009E2152" w:rsidRPr="003C0C71" w:rsidRDefault="009E2152" w:rsidP="00AA54E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52107B" w:rsidRPr="003C0C71" w:rsidRDefault="009E2152" w:rsidP="0004293A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Автомобиль</w:t>
            </w:r>
          </w:p>
          <w:p w:rsidR="009E2152" w:rsidRPr="003C0C71" w:rsidRDefault="009E2152" w:rsidP="0004293A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ВАЗ21102</w:t>
            </w:r>
          </w:p>
          <w:p w:rsidR="009E2152" w:rsidRPr="003C0C71" w:rsidRDefault="009E2152" w:rsidP="0004293A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Автомобиль </w:t>
            </w:r>
          </w:p>
          <w:p w:rsidR="009E2152" w:rsidRPr="003C0C71" w:rsidRDefault="009E2152" w:rsidP="0004293A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val="en-US" w:eastAsia="ru-RU"/>
              </w:rPr>
              <w:t>NISSAN</w:t>
            </w: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Pr="003C0C71">
              <w:rPr>
                <w:rFonts w:ascii="Times New Roman" w:hAnsi="Times New Roman"/>
                <w:szCs w:val="20"/>
                <w:lang w:val="en-US" w:eastAsia="ru-RU"/>
              </w:rPr>
              <w:t>QASHGAI</w:t>
            </w:r>
          </w:p>
        </w:tc>
      </w:tr>
      <w:tr w:rsidR="000548F7" w:rsidRPr="003C0C71" w:rsidTr="003C0C71">
        <w:trPr>
          <w:trHeight w:val="420"/>
        </w:trPr>
        <w:tc>
          <w:tcPr>
            <w:tcW w:w="2093" w:type="dxa"/>
          </w:tcPr>
          <w:p w:rsidR="000548F7" w:rsidRPr="003C0C71" w:rsidRDefault="009C5280" w:rsidP="00DF4F52">
            <w:pPr>
              <w:rPr>
                <w:rFonts w:ascii="Times New Roman" w:hAnsi="Times New Roman"/>
                <w:b/>
                <w:szCs w:val="20"/>
                <w:lang w:val="en-US" w:eastAsia="ru-RU"/>
              </w:rPr>
            </w:pPr>
            <w:proofErr w:type="spellStart"/>
            <w:r w:rsidRPr="003C0C71">
              <w:rPr>
                <w:rFonts w:ascii="Times New Roman" w:hAnsi="Times New Roman"/>
                <w:b/>
                <w:szCs w:val="20"/>
                <w:lang w:eastAsia="ru-RU"/>
              </w:rPr>
              <w:t>Мирошкова</w:t>
            </w:r>
            <w:proofErr w:type="spellEnd"/>
            <w:r w:rsidRPr="003C0C71">
              <w:rPr>
                <w:rFonts w:ascii="Times New Roman" w:hAnsi="Times New Roman"/>
                <w:b/>
                <w:szCs w:val="20"/>
                <w:lang w:eastAsia="ru-RU"/>
              </w:rPr>
              <w:t xml:space="preserve"> М.Л.</w:t>
            </w:r>
          </w:p>
        </w:tc>
        <w:tc>
          <w:tcPr>
            <w:tcW w:w="2662" w:type="dxa"/>
          </w:tcPr>
          <w:p w:rsidR="000548F7" w:rsidRPr="003C0C71" w:rsidRDefault="009C5280" w:rsidP="003C0C71">
            <w:pPr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Начальник отдела </w:t>
            </w:r>
            <w:r w:rsidRPr="003C0C71">
              <w:rPr>
                <w:rFonts w:ascii="Times New Roman" w:hAnsi="Times New Roman"/>
                <w:szCs w:val="20"/>
                <w:lang w:eastAsia="ru-RU"/>
              </w:rPr>
              <w:lastRenderedPageBreak/>
              <w:t>межбюджетных отношений</w:t>
            </w:r>
          </w:p>
        </w:tc>
        <w:tc>
          <w:tcPr>
            <w:tcW w:w="1577" w:type="dxa"/>
          </w:tcPr>
          <w:p w:rsidR="000548F7" w:rsidRPr="003C0C71" w:rsidRDefault="003712DB" w:rsidP="008273D8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</w:rPr>
              <w:lastRenderedPageBreak/>
              <w:t>294604,88</w:t>
            </w:r>
          </w:p>
        </w:tc>
        <w:tc>
          <w:tcPr>
            <w:tcW w:w="4235" w:type="dxa"/>
          </w:tcPr>
          <w:p w:rsidR="000548F7" w:rsidRPr="003C0C71" w:rsidRDefault="008273D8" w:rsidP="009C5280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Квартира (</w:t>
            </w:r>
            <w:r w:rsidR="009C5280" w:rsidRPr="003C0C71">
              <w:rPr>
                <w:rFonts w:ascii="Times New Roman" w:hAnsi="Times New Roman"/>
                <w:szCs w:val="20"/>
                <w:lang w:eastAsia="ru-RU"/>
              </w:rPr>
              <w:t>индивидуальная</w:t>
            </w:r>
            <w:r w:rsidRPr="003C0C71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1342" w:type="dxa"/>
          </w:tcPr>
          <w:p w:rsidR="000548F7" w:rsidRPr="003C0C71" w:rsidRDefault="009C5280" w:rsidP="00BC05FF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43,6</w:t>
            </w:r>
          </w:p>
          <w:p w:rsidR="000548F7" w:rsidRPr="003C0C71" w:rsidRDefault="000548F7" w:rsidP="00BC05FF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492" w:type="dxa"/>
          </w:tcPr>
          <w:p w:rsidR="000548F7" w:rsidRPr="003C0C71" w:rsidRDefault="000548F7" w:rsidP="00A755C6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lastRenderedPageBreak/>
              <w:t>Россия</w:t>
            </w:r>
          </w:p>
          <w:p w:rsidR="000548F7" w:rsidRPr="003C0C71" w:rsidRDefault="008273D8" w:rsidP="00BC05FF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9C5280" w:rsidRPr="003C0C71" w:rsidRDefault="009C5280" w:rsidP="009C5280">
            <w:pPr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lastRenderedPageBreak/>
              <w:t>Мотоцикл</w:t>
            </w:r>
          </w:p>
          <w:p w:rsidR="000548F7" w:rsidRPr="003C0C71" w:rsidRDefault="009C5280" w:rsidP="009C5280">
            <w:pPr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lastRenderedPageBreak/>
              <w:t>ИЖ Планета-5</w:t>
            </w:r>
          </w:p>
        </w:tc>
      </w:tr>
      <w:tr w:rsidR="000548F7" w:rsidRPr="003C0C71" w:rsidTr="003C0C71">
        <w:trPr>
          <w:trHeight w:val="558"/>
        </w:trPr>
        <w:tc>
          <w:tcPr>
            <w:tcW w:w="2093" w:type="dxa"/>
          </w:tcPr>
          <w:p w:rsidR="000548F7" w:rsidRPr="003C0C71" w:rsidRDefault="009C5280" w:rsidP="00DF4F52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2662" w:type="dxa"/>
          </w:tcPr>
          <w:p w:rsidR="000548F7" w:rsidRPr="003C0C71" w:rsidRDefault="000548F7" w:rsidP="003C0C7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577" w:type="dxa"/>
          </w:tcPr>
          <w:p w:rsidR="000548F7" w:rsidRPr="003C0C71" w:rsidRDefault="009C5280" w:rsidP="00D037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C0C71">
              <w:rPr>
                <w:rFonts w:ascii="Times New Roman" w:hAnsi="Times New Roman"/>
                <w:szCs w:val="20"/>
              </w:rPr>
              <w:t xml:space="preserve"> </w:t>
            </w:r>
            <w:r w:rsidR="008273D8" w:rsidRPr="003C0C7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4235" w:type="dxa"/>
          </w:tcPr>
          <w:p w:rsidR="000548F7" w:rsidRPr="003C0C71" w:rsidRDefault="008273D8" w:rsidP="003C0C71">
            <w:pPr>
              <w:spacing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Квартира (</w:t>
            </w:r>
            <w:r w:rsidR="009C5280" w:rsidRPr="003C0C71">
              <w:rPr>
                <w:rFonts w:ascii="Times New Roman" w:hAnsi="Times New Roman"/>
                <w:szCs w:val="20"/>
                <w:lang w:eastAsia="ru-RU"/>
              </w:rPr>
              <w:t>безвозмездное пользование</w:t>
            </w:r>
            <w:r w:rsidRPr="003C0C71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1342" w:type="dxa"/>
          </w:tcPr>
          <w:p w:rsidR="000548F7" w:rsidRPr="003C0C71" w:rsidRDefault="008273D8" w:rsidP="004F000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</w:rPr>
              <w:t xml:space="preserve"> </w:t>
            </w:r>
            <w:r w:rsidR="009C5280" w:rsidRPr="003C0C71">
              <w:rPr>
                <w:rFonts w:ascii="Times New Roman" w:hAnsi="Times New Roman"/>
                <w:szCs w:val="20"/>
                <w:lang w:eastAsia="ru-RU"/>
              </w:rPr>
              <w:t>43</w:t>
            </w:r>
            <w:r w:rsidR="004F0007">
              <w:rPr>
                <w:rFonts w:ascii="Times New Roman" w:hAnsi="Times New Roman"/>
                <w:szCs w:val="20"/>
                <w:lang w:eastAsia="ru-RU"/>
              </w:rPr>
              <w:t>,</w:t>
            </w:r>
            <w:r w:rsidR="009C5280" w:rsidRPr="003C0C71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1492" w:type="dxa"/>
          </w:tcPr>
          <w:p w:rsidR="000548F7" w:rsidRPr="003C0C71" w:rsidRDefault="008273D8" w:rsidP="003C0C7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Россия</w:t>
            </w:r>
            <w:r w:rsidR="009C5280" w:rsidRPr="003C0C71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C5280" w:rsidRPr="003C0C71" w:rsidRDefault="009C5280" w:rsidP="0004293A">
            <w:pPr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</w:p>
        </w:tc>
      </w:tr>
      <w:tr w:rsidR="008273D8" w:rsidRPr="003C0C71" w:rsidTr="003C0C71">
        <w:trPr>
          <w:trHeight w:val="471"/>
        </w:trPr>
        <w:tc>
          <w:tcPr>
            <w:tcW w:w="2093" w:type="dxa"/>
          </w:tcPr>
          <w:p w:rsidR="008273D8" w:rsidRPr="003C0C71" w:rsidRDefault="009C5280" w:rsidP="00524E1F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Сын</w:t>
            </w:r>
          </w:p>
        </w:tc>
        <w:tc>
          <w:tcPr>
            <w:tcW w:w="2662" w:type="dxa"/>
          </w:tcPr>
          <w:p w:rsidR="008273D8" w:rsidRPr="003C0C71" w:rsidRDefault="008273D8" w:rsidP="003C0C7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577" w:type="dxa"/>
          </w:tcPr>
          <w:p w:rsidR="008273D8" w:rsidRPr="003C0C71" w:rsidRDefault="008273D8" w:rsidP="00524E1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35" w:type="dxa"/>
          </w:tcPr>
          <w:p w:rsidR="008273D8" w:rsidRPr="003C0C71" w:rsidRDefault="008273D8" w:rsidP="00524E1F">
            <w:pPr>
              <w:spacing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342" w:type="dxa"/>
          </w:tcPr>
          <w:p w:rsidR="008273D8" w:rsidRPr="003C0C71" w:rsidRDefault="009C5280" w:rsidP="00524E1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43,6</w:t>
            </w:r>
          </w:p>
        </w:tc>
        <w:tc>
          <w:tcPr>
            <w:tcW w:w="1492" w:type="dxa"/>
          </w:tcPr>
          <w:p w:rsidR="008273D8" w:rsidRPr="003C0C71" w:rsidRDefault="008273D8" w:rsidP="00524E1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8273D8" w:rsidRPr="003C0C71" w:rsidRDefault="008273D8" w:rsidP="00A755C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8273D8" w:rsidRPr="003C0C71" w:rsidTr="003C0C71">
        <w:trPr>
          <w:trHeight w:val="951"/>
        </w:trPr>
        <w:tc>
          <w:tcPr>
            <w:tcW w:w="2093" w:type="dxa"/>
          </w:tcPr>
          <w:p w:rsidR="008273D8" w:rsidRPr="003C0C71" w:rsidRDefault="001E3ECF" w:rsidP="00DF4F52">
            <w:pPr>
              <w:spacing w:after="0" w:line="240" w:lineRule="auto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b/>
                <w:szCs w:val="20"/>
                <w:lang w:eastAsia="ru-RU"/>
              </w:rPr>
              <w:t>Никулина О.В.</w:t>
            </w:r>
          </w:p>
          <w:p w:rsidR="008273D8" w:rsidRPr="003C0C71" w:rsidRDefault="008273D8" w:rsidP="00127DCF">
            <w:pPr>
              <w:rPr>
                <w:rFonts w:ascii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2662" w:type="dxa"/>
          </w:tcPr>
          <w:p w:rsidR="008273D8" w:rsidRPr="003C0C71" w:rsidRDefault="001E3ECF" w:rsidP="003C0C7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</w:rPr>
              <w:t>Начальник отдела казначейского исполнения бюджета</w:t>
            </w:r>
            <w:r w:rsidR="008273D8" w:rsidRPr="003C0C7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577" w:type="dxa"/>
          </w:tcPr>
          <w:p w:rsidR="008273D8" w:rsidRPr="003C0C71" w:rsidRDefault="003712DB" w:rsidP="00D0376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C0C71">
              <w:rPr>
                <w:rFonts w:ascii="Times New Roman" w:hAnsi="Times New Roman"/>
                <w:szCs w:val="20"/>
              </w:rPr>
              <w:t>304187,60</w:t>
            </w:r>
          </w:p>
        </w:tc>
        <w:tc>
          <w:tcPr>
            <w:tcW w:w="4235" w:type="dxa"/>
          </w:tcPr>
          <w:p w:rsidR="008273D8" w:rsidRPr="003C0C71" w:rsidRDefault="001E3ECF" w:rsidP="003C0C7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К</w:t>
            </w:r>
            <w:r w:rsidR="008273D8" w:rsidRPr="003C0C71">
              <w:rPr>
                <w:rFonts w:ascii="Times New Roman" w:hAnsi="Times New Roman"/>
                <w:szCs w:val="20"/>
                <w:lang w:eastAsia="ru-RU"/>
              </w:rPr>
              <w:t>вартира</w:t>
            </w: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="008273D8" w:rsidRPr="003C0C71">
              <w:rPr>
                <w:rFonts w:ascii="Times New Roman" w:hAnsi="Times New Roman"/>
                <w:szCs w:val="20"/>
                <w:lang w:eastAsia="ru-RU"/>
              </w:rPr>
              <w:t>(</w:t>
            </w:r>
            <w:r w:rsidRPr="003C0C71">
              <w:rPr>
                <w:rFonts w:ascii="Times New Roman" w:hAnsi="Times New Roman"/>
                <w:szCs w:val="20"/>
              </w:rPr>
              <w:t>индивидуальная</w:t>
            </w:r>
            <w:r w:rsidR="008273D8" w:rsidRPr="003C0C71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1342" w:type="dxa"/>
          </w:tcPr>
          <w:p w:rsidR="008273D8" w:rsidRPr="003C0C71" w:rsidRDefault="003712DB" w:rsidP="003C0C71">
            <w:pPr>
              <w:pStyle w:val="ConsPlusCell"/>
              <w:jc w:val="center"/>
              <w:rPr>
                <w:sz w:val="22"/>
                <w:szCs w:val="20"/>
              </w:rPr>
            </w:pPr>
            <w:r w:rsidRPr="003C0C71">
              <w:rPr>
                <w:sz w:val="22"/>
                <w:szCs w:val="20"/>
              </w:rPr>
              <w:t>22,8</w:t>
            </w:r>
            <w:r w:rsidR="001E3ECF" w:rsidRPr="003C0C71">
              <w:rPr>
                <w:sz w:val="22"/>
                <w:szCs w:val="20"/>
              </w:rPr>
              <w:t xml:space="preserve"> </w:t>
            </w:r>
          </w:p>
          <w:p w:rsidR="008273D8" w:rsidRPr="003C0C71" w:rsidRDefault="001E3ECF" w:rsidP="00127DCF">
            <w:pPr>
              <w:jc w:val="center"/>
              <w:rPr>
                <w:rFonts w:ascii="Times New Roman" w:hAnsi="Times New Roman"/>
                <w:szCs w:val="20"/>
              </w:rPr>
            </w:pPr>
            <w:r w:rsidRPr="003C0C7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492" w:type="dxa"/>
          </w:tcPr>
          <w:p w:rsidR="008273D8" w:rsidRPr="003C0C71" w:rsidRDefault="008273D8" w:rsidP="003C0C71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8273D8" w:rsidRPr="003C0C71" w:rsidRDefault="008273D8" w:rsidP="00A755C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8273D8" w:rsidRPr="003C0C71" w:rsidTr="003C0C71">
        <w:trPr>
          <w:trHeight w:val="767"/>
        </w:trPr>
        <w:tc>
          <w:tcPr>
            <w:tcW w:w="2093" w:type="dxa"/>
          </w:tcPr>
          <w:p w:rsidR="008273D8" w:rsidRPr="003C0C71" w:rsidRDefault="001E3ECF" w:rsidP="00DF4F52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Дочь</w:t>
            </w:r>
          </w:p>
        </w:tc>
        <w:tc>
          <w:tcPr>
            <w:tcW w:w="2662" w:type="dxa"/>
          </w:tcPr>
          <w:p w:rsidR="008273D8" w:rsidRPr="003C0C71" w:rsidRDefault="008273D8" w:rsidP="003C0C7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77" w:type="dxa"/>
          </w:tcPr>
          <w:p w:rsidR="008273D8" w:rsidRPr="003C0C71" w:rsidRDefault="008273D8" w:rsidP="0049527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35" w:type="dxa"/>
          </w:tcPr>
          <w:p w:rsidR="008273D8" w:rsidRPr="003C0C71" w:rsidRDefault="001E3ECF" w:rsidP="001E3ECF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="0039482B" w:rsidRPr="003C0C71">
              <w:rPr>
                <w:rFonts w:ascii="Times New Roman" w:hAnsi="Times New Roman"/>
                <w:szCs w:val="20"/>
                <w:lang w:eastAsia="ru-RU"/>
              </w:rPr>
              <w:t>К</w:t>
            </w:r>
            <w:r w:rsidRPr="003C0C71">
              <w:rPr>
                <w:rFonts w:ascii="Times New Roman" w:hAnsi="Times New Roman"/>
                <w:szCs w:val="20"/>
                <w:lang w:eastAsia="ru-RU"/>
              </w:rPr>
              <w:t>вартира</w:t>
            </w:r>
            <w:r w:rsidR="003B25FF" w:rsidRPr="003C0C71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Pr="003C0C71">
              <w:rPr>
                <w:rFonts w:ascii="Times New Roman" w:hAnsi="Times New Roman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342" w:type="dxa"/>
          </w:tcPr>
          <w:p w:rsidR="00954AF6" w:rsidRPr="003C0C71" w:rsidRDefault="003B25FF" w:rsidP="003C0C71">
            <w:pPr>
              <w:pStyle w:val="ConsPlusCell"/>
              <w:jc w:val="center"/>
              <w:rPr>
                <w:sz w:val="22"/>
                <w:szCs w:val="20"/>
              </w:rPr>
            </w:pPr>
            <w:r w:rsidRPr="003C0C71">
              <w:rPr>
                <w:sz w:val="22"/>
                <w:szCs w:val="20"/>
              </w:rPr>
              <w:t>22,8</w:t>
            </w:r>
            <w:r w:rsidR="001E3ECF" w:rsidRPr="003C0C71">
              <w:rPr>
                <w:sz w:val="22"/>
                <w:szCs w:val="20"/>
              </w:rPr>
              <w:t xml:space="preserve"> </w:t>
            </w:r>
          </w:p>
        </w:tc>
        <w:tc>
          <w:tcPr>
            <w:tcW w:w="1492" w:type="dxa"/>
          </w:tcPr>
          <w:p w:rsidR="00954AF6" w:rsidRPr="003C0C71" w:rsidRDefault="008273D8" w:rsidP="003C0C71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8273D8" w:rsidRPr="003C0C71" w:rsidRDefault="001E3ECF" w:rsidP="0049527E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</w:p>
          <w:p w:rsidR="008273D8" w:rsidRPr="003C0C71" w:rsidRDefault="00954AF6" w:rsidP="0049527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</w:rPr>
              <w:t xml:space="preserve"> </w:t>
            </w:r>
            <w:r w:rsidR="008273D8" w:rsidRPr="003C0C71">
              <w:rPr>
                <w:rFonts w:ascii="Times New Roman" w:hAnsi="Times New Roman"/>
                <w:szCs w:val="20"/>
              </w:rPr>
              <w:t xml:space="preserve">                             </w:t>
            </w:r>
          </w:p>
        </w:tc>
      </w:tr>
      <w:tr w:rsidR="008273D8" w:rsidRPr="003C0C71" w:rsidTr="003C0C71">
        <w:trPr>
          <w:trHeight w:val="1106"/>
        </w:trPr>
        <w:tc>
          <w:tcPr>
            <w:tcW w:w="2093" w:type="dxa"/>
          </w:tcPr>
          <w:p w:rsidR="008273D8" w:rsidRPr="003C0C71" w:rsidRDefault="0039482B" w:rsidP="00DF4F52">
            <w:pPr>
              <w:spacing w:after="0" w:line="240" w:lineRule="auto"/>
              <w:rPr>
                <w:rFonts w:ascii="Times New Roman" w:hAnsi="Times New Roman"/>
                <w:b/>
                <w:szCs w:val="20"/>
                <w:lang w:eastAsia="ru-RU"/>
              </w:rPr>
            </w:pPr>
            <w:proofErr w:type="spellStart"/>
            <w:r w:rsidRPr="003C0C71">
              <w:rPr>
                <w:rFonts w:ascii="Times New Roman" w:hAnsi="Times New Roman"/>
                <w:b/>
                <w:szCs w:val="20"/>
                <w:lang w:eastAsia="ru-RU"/>
              </w:rPr>
              <w:t>Рябкова</w:t>
            </w:r>
            <w:proofErr w:type="spellEnd"/>
            <w:r w:rsidRPr="003C0C71">
              <w:rPr>
                <w:rFonts w:ascii="Times New Roman" w:hAnsi="Times New Roman"/>
                <w:b/>
                <w:szCs w:val="20"/>
                <w:lang w:eastAsia="ru-RU"/>
              </w:rPr>
              <w:t xml:space="preserve"> И.Ю.</w:t>
            </w:r>
          </w:p>
        </w:tc>
        <w:tc>
          <w:tcPr>
            <w:tcW w:w="2662" w:type="dxa"/>
          </w:tcPr>
          <w:p w:rsidR="008273D8" w:rsidRPr="003C0C71" w:rsidRDefault="0039482B" w:rsidP="003C0C7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C0C71">
              <w:rPr>
                <w:rFonts w:ascii="Times New Roman" w:hAnsi="Times New Roman"/>
                <w:szCs w:val="20"/>
              </w:rPr>
              <w:t>Заместитель заведующего, начальник отдела бюджетного планирования, финансирования и исполнения бюджета</w:t>
            </w:r>
          </w:p>
        </w:tc>
        <w:tc>
          <w:tcPr>
            <w:tcW w:w="1577" w:type="dxa"/>
          </w:tcPr>
          <w:p w:rsidR="008273D8" w:rsidRPr="003C0C71" w:rsidRDefault="002C290D" w:rsidP="0049527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C0C71">
              <w:rPr>
                <w:rFonts w:ascii="Times New Roman" w:hAnsi="Times New Roman"/>
                <w:szCs w:val="20"/>
              </w:rPr>
              <w:t>343289,76</w:t>
            </w:r>
          </w:p>
        </w:tc>
        <w:tc>
          <w:tcPr>
            <w:tcW w:w="4235" w:type="dxa"/>
          </w:tcPr>
          <w:p w:rsidR="0039482B" w:rsidRPr="003C0C71" w:rsidRDefault="0039482B" w:rsidP="00E918EC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Земельный участок (</w:t>
            </w:r>
            <w:proofErr w:type="gramStart"/>
            <w:r w:rsidRPr="003C0C71">
              <w:rPr>
                <w:rFonts w:ascii="Times New Roman" w:hAnsi="Times New Roman"/>
                <w:szCs w:val="20"/>
                <w:lang w:eastAsia="ru-RU"/>
              </w:rPr>
              <w:t>общая</w:t>
            </w:r>
            <w:proofErr w:type="gramEnd"/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долевая)</w:t>
            </w:r>
          </w:p>
          <w:p w:rsidR="008273D8" w:rsidRPr="003C0C71" w:rsidRDefault="0039482B" w:rsidP="004F0007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К</w:t>
            </w:r>
            <w:r w:rsidR="008273D8" w:rsidRPr="003C0C71">
              <w:rPr>
                <w:rFonts w:ascii="Times New Roman" w:hAnsi="Times New Roman"/>
                <w:szCs w:val="20"/>
                <w:lang w:eastAsia="ru-RU"/>
              </w:rPr>
              <w:t>вартира</w:t>
            </w: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</w:t>
            </w:r>
            <w:r w:rsidR="008273D8" w:rsidRPr="003C0C71">
              <w:rPr>
                <w:rFonts w:ascii="Times New Roman" w:hAnsi="Times New Roman"/>
                <w:szCs w:val="20"/>
                <w:lang w:eastAsia="ru-RU"/>
              </w:rPr>
              <w:t>(</w:t>
            </w:r>
            <w:r w:rsidR="00E918EC" w:rsidRPr="003C0C71">
              <w:rPr>
                <w:rFonts w:ascii="Times New Roman" w:hAnsi="Times New Roman"/>
                <w:szCs w:val="20"/>
              </w:rPr>
              <w:t>общая долевая</w:t>
            </w:r>
            <w:r w:rsidR="008273D8" w:rsidRPr="003C0C71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1342" w:type="dxa"/>
          </w:tcPr>
          <w:p w:rsidR="008273D8" w:rsidRPr="003C0C71" w:rsidRDefault="0039482B" w:rsidP="0049527E">
            <w:pPr>
              <w:pStyle w:val="ConsPlusCell"/>
              <w:jc w:val="center"/>
              <w:rPr>
                <w:sz w:val="22"/>
                <w:szCs w:val="20"/>
              </w:rPr>
            </w:pPr>
            <w:r w:rsidRPr="003C0C71">
              <w:rPr>
                <w:sz w:val="22"/>
                <w:szCs w:val="20"/>
              </w:rPr>
              <w:t>1126</w:t>
            </w:r>
            <w:r w:rsidR="008273D8" w:rsidRPr="003C0C71">
              <w:rPr>
                <w:sz w:val="22"/>
                <w:szCs w:val="20"/>
              </w:rPr>
              <w:t>,</w:t>
            </w:r>
            <w:r w:rsidRPr="003C0C71">
              <w:rPr>
                <w:sz w:val="22"/>
                <w:szCs w:val="20"/>
              </w:rPr>
              <w:t>0</w:t>
            </w:r>
          </w:p>
          <w:p w:rsidR="0039482B" w:rsidRPr="003C0C71" w:rsidRDefault="0039482B" w:rsidP="004F0007">
            <w:pPr>
              <w:pStyle w:val="ConsPlusCell"/>
              <w:jc w:val="center"/>
              <w:rPr>
                <w:sz w:val="22"/>
                <w:szCs w:val="20"/>
              </w:rPr>
            </w:pPr>
            <w:r w:rsidRPr="003C0C71">
              <w:rPr>
                <w:sz w:val="22"/>
                <w:szCs w:val="20"/>
              </w:rPr>
              <w:t>64</w:t>
            </w:r>
            <w:r w:rsidR="004F0007">
              <w:rPr>
                <w:sz w:val="22"/>
                <w:szCs w:val="20"/>
              </w:rPr>
              <w:t>,</w:t>
            </w:r>
            <w:r w:rsidRPr="003C0C71">
              <w:rPr>
                <w:sz w:val="22"/>
                <w:szCs w:val="20"/>
              </w:rPr>
              <w:t>2</w:t>
            </w:r>
          </w:p>
        </w:tc>
        <w:tc>
          <w:tcPr>
            <w:tcW w:w="1492" w:type="dxa"/>
          </w:tcPr>
          <w:p w:rsidR="008273D8" w:rsidRPr="003C0C71" w:rsidRDefault="008273D8" w:rsidP="0049527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Россия</w:t>
            </w:r>
          </w:p>
          <w:p w:rsidR="0039482B" w:rsidRPr="003C0C71" w:rsidRDefault="0039482B" w:rsidP="0049527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8273D8" w:rsidRPr="003C0C71" w:rsidRDefault="008273D8" w:rsidP="0049527E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8273D8" w:rsidRPr="003C0C71" w:rsidTr="003C0C71">
        <w:trPr>
          <w:trHeight w:val="862"/>
        </w:trPr>
        <w:tc>
          <w:tcPr>
            <w:tcW w:w="2093" w:type="dxa"/>
          </w:tcPr>
          <w:p w:rsidR="008273D8" w:rsidRPr="003C0C71" w:rsidRDefault="0039482B" w:rsidP="00DF4F52">
            <w:pPr>
              <w:spacing w:after="0" w:line="240" w:lineRule="auto"/>
              <w:rPr>
                <w:rFonts w:ascii="Times New Roman" w:hAnsi="Times New Roman"/>
                <w:b/>
                <w:szCs w:val="20"/>
                <w:lang w:eastAsia="ru-RU"/>
              </w:rPr>
            </w:pPr>
            <w:proofErr w:type="spellStart"/>
            <w:r w:rsidRPr="003C0C71">
              <w:rPr>
                <w:rFonts w:ascii="Times New Roman" w:hAnsi="Times New Roman"/>
                <w:b/>
                <w:szCs w:val="20"/>
                <w:lang w:eastAsia="ru-RU"/>
              </w:rPr>
              <w:t>Сергунина</w:t>
            </w:r>
            <w:proofErr w:type="spellEnd"/>
            <w:r w:rsidRPr="003C0C71">
              <w:rPr>
                <w:rFonts w:ascii="Times New Roman" w:hAnsi="Times New Roman"/>
                <w:b/>
                <w:szCs w:val="20"/>
                <w:lang w:eastAsia="ru-RU"/>
              </w:rPr>
              <w:t xml:space="preserve"> И.А.</w:t>
            </w:r>
          </w:p>
        </w:tc>
        <w:tc>
          <w:tcPr>
            <w:tcW w:w="2662" w:type="dxa"/>
          </w:tcPr>
          <w:p w:rsidR="008273D8" w:rsidRPr="003C0C71" w:rsidRDefault="0039482B" w:rsidP="003C0C7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3C0C71">
              <w:rPr>
                <w:rFonts w:ascii="Times New Roman" w:hAnsi="Times New Roman"/>
                <w:szCs w:val="20"/>
              </w:rPr>
              <w:t>Начальник отдела учёта и отчётности, главный бухгалтер</w:t>
            </w:r>
          </w:p>
        </w:tc>
        <w:tc>
          <w:tcPr>
            <w:tcW w:w="1577" w:type="dxa"/>
          </w:tcPr>
          <w:p w:rsidR="008273D8" w:rsidRPr="003C0C71" w:rsidRDefault="002C290D" w:rsidP="00E72F6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C0C71">
              <w:rPr>
                <w:rFonts w:ascii="Times New Roman" w:hAnsi="Times New Roman"/>
                <w:szCs w:val="20"/>
              </w:rPr>
              <w:t>296550</w:t>
            </w:r>
            <w:r w:rsidR="008273D8" w:rsidRPr="003C0C71">
              <w:rPr>
                <w:rFonts w:ascii="Times New Roman" w:hAnsi="Times New Roman"/>
                <w:szCs w:val="20"/>
              </w:rPr>
              <w:t>,</w:t>
            </w:r>
            <w:r w:rsidR="00824112" w:rsidRPr="003C0C71">
              <w:rPr>
                <w:rFonts w:ascii="Times New Roman" w:hAnsi="Times New Roman"/>
                <w:szCs w:val="20"/>
              </w:rPr>
              <w:t>00</w:t>
            </w:r>
          </w:p>
        </w:tc>
        <w:tc>
          <w:tcPr>
            <w:tcW w:w="4235" w:type="dxa"/>
          </w:tcPr>
          <w:p w:rsidR="00824112" w:rsidRPr="003C0C71" w:rsidRDefault="00824112" w:rsidP="00704502">
            <w:pPr>
              <w:spacing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Земельный участок (</w:t>
            </w:r>
            <w:proofErr w:type="gramStart"/>
            <w:r w:rsidRPr="003C0C71">
              <w:rPr>
                <w:rFonts w:ascii="Times New Roman" w:hAnsi="Times New Roman"/>
                <w:szCs w:val="20"/>
                <w:lang w:eastAsia="ru-RU"/>
              </w:rPr>
              <w:t>индивидуальная</w:t>
            </w:r>
            <w:proofErr w:type="gramEnd"/>
            <w:r w:rsidRPr="003C0C71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  <w:p w:rsidR="00824112" w:rsidRPr="003C0C71" w:rsidRDefault="0039482B" w:rsidP="00704502">
            <w:pPr>
              <w:spacing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Квартира</w:t>
            </w:r>
            <w:r w:rsidR="00824112" w:rsidRPr="003C0C71">
              <w:rPr>
                <w:rFonts w:ascii="Times New Roman" w:hAnsi="Times New Roman"/>
                <w:szCs w:val="20"/>
                <w:lang w:eastAsia="ru-RU"/>
              </w:rPr>
              <w:t xml:space="preserve"> (общая долевая)</w:t>
            </w:r>
          </w:p>
          <w:p w:rsidR="008273D8" w:rsidRPr="003C0C71" w:rsidRDefault="008273D8" w:rsidP="0049527E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8273D8" w:rsidRPr="003C0C71" w:rsidRDefault="0039482B" w:rsidP="0049527E">
            <w:pPr>
              <w:pStyle w:val="ConsPlusCell"/>
              <w:jc w:val="center"/>
              <w:rPr>
                <w:sz w:val="22"/>
                <w:szCs w:val="20"/>
              </w:rPr>
            </w:pPr>
            <w:r w:rsidRPr="003C0C71">
              <w:rPr>
                <w:sz w:val="22"/>
                <w:szCs w:val="20"/>
              </w:rPr>
              <w:t>427</w:t>
            </w:r>
            <w:r w:rsidR="00824112" w:rsidRPr="003C0C71">
              <w:rPr>
                <w:sz w:val="22"/>
                <w:szCs w:val="20"/>
              </w:rPr>
              <w:t>,0</w:t>
            </w:r>
          </w:p>
          <w:p w:rsidR="00824112" w:rsidRPr="003C0C71" w:rsidRDefault="00824112" w:rsidP="0049527E">
            <w:pPr>
              <w:pStyle w:val="ConsPlusCell"/>
              <w:jc w:val="center"/>
              <w:rPr>
                <w:sz w:val="22"/>
                <w:szCs w:val="20"/>
              </w:rPr>
            </w:pPr>
          </w:p>
          <w:p w:rsidR="00824112" w:rsidRPr="003C0C71" w:rsidRDefault="0039482B" w:rsidP="004F0007">
            <w:pPr>
              <w:pStyle w:val="ConsPlusCell"/>
              <w:jc w:val="center"/>
              <w:rPr>
                <w:sz w:val="22"/>
                <w:szCs w:val="20"/>
              </w:rPr>
            </w:pPr>
            <w:r w:rsidRPr="003C0C71">
              <w:rPr>
                <w:sz w:val="22"/>
                <w:szCs w:val="20"/>
              </w:rPr>
              <w:t>62,3</w:t>
            </w:r>
          </w:p>
        </w:tc>
        <w:tc>
          <w:tcPr>
            <w:tcW w:w="1492" w:type="dxa"/>
          </w:tcPr>
          <w:p w:rsidR="008273D8" w:rsidRPr="003C0C71" w:rsidRDefault="008273D8" w:rsidP="0049527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Россия</w:t>
            </w:r>
          </w:p>
          <w:p w:rsidR="00824112" w:rsidRPr="003C0C71" w:rsidRDefault="00824112" w:rsidP="004F0007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8273D8" w:rsidRPr="003C0C71" w:rsidRDefault="008273D8" w:rsidP="0049527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04502" w:rsidRPr="003C0C71" w:rsidTr="003C0C71">
        <w:trPr>
          <w:trHeight w:val="757"/>
        </w:trPr>
        <w:tc>
          <w:tcPr>
            <w:tcW w:w="2093" w:type="dxa"/>
          </w:tcPr>
          <w:p w:rsidR="00704502" w:rsidRPr="003C0C71" w:rsidRDefault="00704502" w:rsidP="00DF4F52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Супруг</w:t>
            </w:r>
          </w:p>
        </w:tc>
        <w:tc>
          <w:tcPr>
            <w:tcW w:w="2662" w:type="dxa"/>
          </w:tcPr>
          <w:p w:rsidR="00704502" w:rsidRPr="003C0C71" w:rsidRDefault="00704502" w:rsidP="00DF4F5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77" w:type="dxa"/>
          </w:tcPr>
          <w:p w:rsidR="00704502" w:rsidRPr="003C0C71" w:rsidRDefault="002C290D" w:rsidP="00E72F6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C0C71">
              <w:rPr>
                <w:rFonts w:ascii="Times New Roman" w:hAnsi="Times New Roman"/>
                <w:szCs w:val="20"/>
              </w:rPr>
              <w:t>256200</w:t>
            </w:r>
            <w:r w:rsidR="00704502" w:rsidRPr="003C0C71">
              <w:rPr>
                <w:rFonts w:ascii="Times New Roman" w:hAnsi="Times New Roman"/>
                <w:szCs w:val="20"/>
              </w:rPr>
              <w:t>,</w:t>
            </w:r>
            <w:r w:rsidRPr="003C0C71">
              <w:rPr>
                <w:rFonts w:ascii="Times New Roman" w:hAnsi="Times New Roman"/>
                <w:szCs w:val="20"/>
              </w:rPr>
              <w:t>0</w:t>
            </w:r>
            <w:r w:rsidR="00704502" w:rsidRPr="003C0C71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4235" w:type="dxa"/>
          </w:tcPr>
          <w:p w:rsidR="00704502" w:rsidRPr="003C0C71" w:rsidRDefault="00704502" w:rsidP="00704502">
            <w:pPr>
              <w:spacing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 xml:space="preserve"> Земельный участок (</w:t>
            </w:r>
            <w:proofErr w:type="gramStart"/>
            <w:r w:rsidRPr="003C0C71">
              <w:rPr>
                <w:rFonts w:ascii="Times New Roman" w:hAnsi="Times New Roman"/>
                <w:szCs w:val="20"/>
                <w:lang w:eastAsia="ru-RU"/>
              </w:rPr>
              <w:t>индивидуальная</w:t>
            </w:r>
            <w:proofErr w:type="gramEnd"/>
            <w:r w:rsidRPr="003C0C71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  <w:p w:rsidR="00704502" w:rsidRPr="003C0C71" w:rsidRDefault="00704502" w:rsidP="00704502">
            <w:pPr>
              <w:spacing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Жилой дом (</w:t>
            </w:r>
            <w:proofErr w:type="gramStart"/>
            <w:r w:rsidRPr="003C0C71">
              <w:rPr>
                <w:rFonts w:ascii="Times New Roman" w:hAnsi="Times New Roman"/>
                <w:szCs w:val="20"/>
                <w:lang w:eastAsia="ru-RU"/>
              </w:rPr>
              <w:t>индивидуальная</w:t>
            </w:r>
            <w:proofErr w:type="gramEnd"/>
            <w:r w:rsidRPr="003C0C71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  <w:p w:rsidR="00704502" w:rsidRPr="003C0C71" w:rsidRDefault="00704502" w:rsidP="004F0007">
            <w:pPr>
              <w:spacing w:line="240" w:lineRule="auto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Квартира (общая долевая)</w:t>
            </w:r>
          </w:p>
        </w:tc>
        <w:tc>
          <w:tcPr>
            <w:tcW w:w="1342" w:type="dxa"/>
          </w:tcPr>
          <w:p w:rsidR="00704502" w:rsidRPr="003C0C71" w:rsidRDefault="00704502" w:rsidP="004F0007">
            <w:pPr>
              <w:pStyle w:val="ConsPlusCell"/>
              <w:spacing w:after="160"/>
              <w:jc w:val="center"/>
              <w:rPr>
                <w:sz w:val="22"/>
                <w:szCs w:val="20"/>
              </w:rPr>
            </w:pPr>
            <w:r w:rsidRPr="003C0C71">
              <w:rPr>
                <w:sz w:val="22"/>
                <w:szCs w:val="20"/>
              </w:rPr>
              <w:t>1000,0</w:t>
            </w:r>
          </w:p>
          <w:p w:rsidR="00704502" w:rsidRPr="003C0C71" w:rsidRDefault="00704502" w:rsidP="004F0007">
            <w:pPr>
              <w:pStyle w:val="ConsPlusCell"/>
              <w:spacing w:after="160"/>
              <w:jc w:val="center"/>
              <w:rPr>
                <w:sz w:val="22"/>
                <w:szCs w:val="20"/>
              </w:rPr>
            </w:pPr>
            <w:r w:rsidRPr="003C0C71">
              <w:rPr>
                <w:sz w:val="22"/>
                <w:szCs w:val="20"/>
              </w:rPr>
              <w:t>42,0</w:t>
            </w:r>
          </w:p>
          <w:p w:rsidR="00704502" w:rsidRPr="003C0C71" w:rsidRDefault="00704502" w:rsidP="004F0007">
            <w:pPr>
              <w:pStyle w:val="ConsPlusCell"/>
              <w:tabs>
                <w:tab w:val="left" w:pos="195"/>
                <w:tab w:val="center" w:pos="563"/>
              </w:tabs>
              <w:spacing w:after="160"/>
              <w:jc w:val="center"/>
              <w:rPr>
                <w:sz w:val="22"/>
                <w:szCs w:val="20"/>
              </w:rPr>
            </w:pPr>
            <w:r w:rsidRPr="003C0C71">
              <w:rPr>
                <w:sz w:val="22"/>
                <w:szCs w:val="20"/>
              </w:rPr>
              <w:t>62</w:t>
            </w:r>
            <w:r w:rsidR="004F0007">
              <w:rPr>
                <w:sz w:val="22"/>
                <w:szCs w:val="20"/>
              </w:rPr>
              <w:t>,</w:t>
            </w:r>
            <w:r w:rsidRPr="003C0C71">
              <w:rPr>
                <w:sz w:val="22"/>
                <w:szCs w:val="20"/>
              </w:rPr>
              <w:t>3</w:t>
            </w:r>
          </w:p>
        </w:tc>
        <w:tc>
          <w:tcPr>
            <w:tcW w:w="1492" w:type="dxa"/>
          </w:tcPr>
          <w:p w:rsidR="00704502" w:rsidRPr="003C0C71" w:rsidRDefault="00704502" w:rsidP="0049527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Россия</w:t>
            </w:r>
          </w:p>
          <w:p w:rsidR="00704502" w:rsidRPr="003C0C71" w:rsidRDefault="00704502" w:rsidP="0049527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Россия</w:t>
            </w:r>
          </w:p>
          <w:p w:rsidR="00704502" w:rsidRPr="003C0C71" w:rsidRDefault="00704502" w:rsidP="0049527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3C0C71">
              <w:rPr>
                <w:rFonts w:ascii="Times New Roman" w:hAnsi="Times New Roman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</w:tcPr>
          <w:p w:rsidR="00704502" w:rsidRPr="003C0C71" w:rsidRDefault="00704502" w:rsidP="0070450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C0C71">
              <w:rPr>
                <w:rFonts w:ascii="Times New Roman" w:hAnsi="Times New Roman"/>
                <w:szCs w:val="20"/>
              </w:rPr>
              <w:t>Автомобиль</w:t>
            </w:r>
          </w:p>
          <w:p w:rsidR="00704502" w:rsidRPr="003C0C71" w:rsidRDefault="00704502" w:rsidP="00704502">
            <w:pPr>
              <w:rPr>
                <w:rFonts w:ascii="Times New Roman" w:hAnsi="Times New Roman"/>
                <w:szCs w:val="20"/>
              </w:rPr>
            </w:pPr>
            <w:r w:rsidRPr="003C0C71">
              <w:rPr>
                <w:rFonts w:ascii="Times New Roman" w:hAnsi="Times New Roman"/>
                <w:szCs w:val="20"/>
              </w:rPr>
              <w:t>ВАЗ 2121</w:t>
            </w:r>
          </w:p>
        </w:tc>
      </w:tr>
    </w:tbl>
    <w:p w:rsidR="000548F7" w:rsidRPr="003C0C71" w:rsidRDefault="000548F7">
      <w:pPr>
        <w:rPr>
          <w:rFonts w:ascii="Times New Roman" w:hAnsi="Times New Roman"/>
          <w:sz w:val="24"/>
        </w:rPr>
      </w:pPr>
    </w:p>
    <w:sectPr w:rsidR="000548F7" w:rsidRPr="003C0C71" w:rsidSect="000B15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6F05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B1A3D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EADE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6251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1223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46D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803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F42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688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05C1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402"/>
    <w:rsid w:val="000412DF"/>
    <w:rsid w:val="0004293A"/>
    <w:rsid w:val="00047250"/>
    <w:rsid w:val="000548F7"/>
    <w:rsid w:val="00054C4D"/>
    <w:rsid w:val="00063E2B"/>
    <w:rsid w:val="000861A7"/>
    <w:rsid w:val="000B1540"/>
    <w:rsid w:val="000C558B"/>
    <w:rsid w:val="000F30DE"/>
    <w:rsid w:val="001013D0"/>
    <w:rsid w:val="00113271"/>
    <w:rsid w:val="001150E6"/>
    <w:rsid w:val="00127DCF"/>
    <w:rsid w:val="00134EB7"/>
    <w:rsid w:val="00150681"/>
    <w:rsid w:val="00155D9A"/>
    <w:rsid w:val="001564A6"/>
    <w:rsid w:val="001842D9"/>
    <w:rsid w:val="001A41BE"/>
    <w:rsid w:val="001B0BA6"/>
    <w:rsid w:val="001E3ECF"/>
    <w:rsid w:val="00205990"/>
    <w:rsid w:val="002212BE"/>
    <w:rsid w:val="00241B11"/>
    <w:rsid w:val="002770D7"/>
    <w:rsid w:val="0028410C"/>
    <w:rsid w:val="002A057A"/>
    <w:rsid w:val="002A2FA8"/>
    <w:rsid w:val="002A3B29"/>
    <w:rsid w:val="002B115F"/>
    <w:rsid w:val="002C290D"/>
    <w:rsid w:val="002D32F8"/>
    <w:rsid w:val="002E4345"/>
    <w:rsid w:val="002F3B9B"/>
    <w:rsid w:val="002F3BFA"/>
    <w:rsid w:val="002F415D"/>
    <w:rsid w:val="00306838"/>
    <w:rsid w:val="003132A7"/>
    <w:rsid w:val="00322911"/>
    <w:rsid w:val="0033385B"/>
    <w:rsid w:val="00340E33"/>
    <w:rsid w:val="00347A98"/>
    <w:rsid w:val="00364705"/>
    <w:rsid w:val="0036651F"/>
    <w:rsid w:val="00370CC0"/>
    <w:rsid w:val="003712DB"/>
    <w:rsid w:val="0038334D"/>
    <w:rsid w:val="00384034"/>
    <w:rsid w:val="003906E7"/>
    <w:rsid w:val="0039482B"/>
    <w:rsid w:val="003A3351"/>
    <w:rsid w:val="003A5136"/>
    <w:rsid w:val="003B0DAA"/>
    <w:rsid w:val="003B25FF"/>
    <w:rsid w:val="003C0C71"/>
    <w:rsid w:val="003C702B"/>
    <w:rsid w:val="003D7CA5"/>
    <w:rsid w:val="003F55D5"/>
    <w:rsid w:val="0040434F"/>
    <w:rsid w:val="00425122"/>
    <w:rsid w:val="00442B93"/>
    <w:rsid w:val="00442C87"/>
    <w:rsid w:val="00443F28"/>
    <w:rsid w:val="00481072"/>
    <w:rsid w:val="0049527E"/>
    <w:rsid w:val="004B3595"/>
    <w:rsid w:val="004B3948"/>
    <w:rsid w:val="004C235B"/>
    <w:rsid w:val="004E7718"/>
    <w:rsid w:val="004F0007"/>
    <w:rsid w:val="00504186"/>
    <w:rsid w:val="0052107B"/>
    <w:rsid w:val="00524E1F"/>
    <w:rsid w:val="00543698"/>
    <w:rsid w:val="00547242"/>
    <w:rsid w:val="00561516"/>
    <w:rsid w:val="00563677"/>
    <w:rsid w:val="00592402"/>
    <w:rsid w:val="005C7CAE"/>
    <w:rsid w:val="00612DDB"/>
    <w:rsid w:val="0061761C"/>
    <w:rsid w:val="0063788D"/>
    <w:rsid w:val="00655D56"/>
    <w:rsid w:val="00662846"/>
    <w:rsid w:val="00671592"/>
    <w:rsid w:val="006B4FD3"/>
    <w:rsid w:val="006B6B4E"/>
    <w:rsid w:val="006C3DC2"/>
    <w:rsid w:val="006F4E82"/>
    <w:rsid w:val="00704502"/>
    <w:rsid w:val="00706042"/>
    <w:rsid w:val="00717F6F"/>
    <w:rsid w:val="007272DC"/>
    <w:rsid w:val="00736C9F"/>
    <w:rsid w:val="00773972"/>
    <w:rsid w:val="0078443B"/>
    <w:rsid w:val="00790C85"/>
    <w:rsid w:val="007C1979"/>
    <w:rsid w:val="007E5D3D"/>
    <w:rsid w:val="008070D6"/>
    <w:rsid w:val="00807FD7"/>
    <w:rsid w:val="00815DF9"/>
    <w:rsid w:val="00824112"/>
    <w:rsid w:val="008273D8"/>
    <w:rsid w:val="00827F1F"/>
    <w:rsid w:val="008364E7"/>
    <w:rsid w:val="008416AE"/>
    <w:rsid w:val="0087324E"/>
    <w:rsid w:val="008916DF"/>
    <w:rsid w:val="008A6731"/>
    <w:rsid w:val="008C16AB"/>
    <w:rsid w:val="008E0E79"/>
    <w:rsid w:val="008F7160"/>
    <w:rsid w:val="00900FDC"/>
    <w:rsid w:val="009512D7"/>
    <w:rsid w:val="00954AF6"/>
    <w:rsid w:val="00955C73"/>
    <w:rsid w:val="009933E9"/>
    <w:rsid w:val="009C5280"/>
    <w:rsid w:val="009E2152"/>
    <w:rsid w:val="00A11D9B"/>
    <w:rsid w:val="00A1218D"/>
    <w:rsid w:val="00A64359"/>
    <w:rsid w:val="00A718B5"/>
    <w:rsid w:val="00A755C6"/>
    <w:rsid w:val="00A82810"/>
    <w:rsid w:val="00A82D46"/>
    <w:rsid w:val="00A868F5"/>
    <w:rsid w:val="00AA54E3"/>
    <w:rsid w:val="00AA67FB"/>
    <w:rsid w:val="00B34EF0"/>
    <w:rsid w:val="00B368C4"/>
    <w:rsid w:val="00B75DFE"/>
    <w:rsid w:val="00B82822"/>
    <w:rsid w:val="00BC05FF"/>
    <w:rsid w:val="00BD3467"/>
    <w:rsid w:val="00BE1BB9"/>
    <w:rsid w:val="00C15AAA"/>
    <w:rsid w:val="00C27057"/>
    <w:rsid w:val="00C33654"/>
    <w:rsid w:val="00C41B52"/>
    <w:rsid w:val="00C43DFC"/>
    <w:rsid w:val="00C4766F"/>
    <w:rsid w:val="00C846FF"/>
    <w:rsid w:val="00CA6468"/>
    <w:rsid w:val="00CB0F71"/>
    <w:rsid w:val="00CE2D83"/>
    <w:rsid w:val="00CE621F"/>
    <w:rsid w:val="00D03760"/>
    <w:rsid w:val="00D57918"/>
    <w:rsid w:val="00D60BB1"/>
    <w:rsid w:val="00D72192"/>
    <w:rsid w:val="00D9117E"/>
    <w:rsid w:val="00D92657"/>
    <w:rsid w:val="00D92751"/>
    <w:rsid w:val="00DD2EAA"/>
    <w:rsid w:val="00DD4201"/>
    <w:rsid w:val="00DE68E3"/>
    <w:rsid w:val="00DF4F52"/>
    <w:rsid w:val="00E00379"/>
    <w:rsid w:val="00E151CC"/>
    <w:rsid w:val="00E157CB"/>
    <w:rsid w:val="00E40BB5"/>
    <w:rsid w:val="00E50635"/>
    <w:rsid w:val="00E54C7F"/>
    <w:rsid w:val="00E574AE"/>
    <w:rsid w:val="00E677B3"/>
    <w:rsid w:val="00E72F66"/>
    <w:rsid w:val="00E918EC"/>
    <w:rsid w:val="00EA4D7F"/>
    <w:rsid w:val="00EA5A26"/>
    <w:rsid w:val="00EC1590"/>
    <w:rsid w:val="00EC5156"/>
    <w:rsid w:val="00EE1A09"/>
    <w:rsid w:val="00EE6D83"/>
    <w:rsid w:val="00EF7F62"/>
    <w:rsid w:val="00F045EB"/>
    <w:rsid w:val="00F07638"/>
    <w:rsid w:val="00F147AE"/>
    <w:rsid w:val="00F36F19"/>
    <w:rsid w:val="00F414FE"/>
    <w:rsid w:val="00F53CED"/>
    <w:rsid w:val="00FA2196"/>
    <w:rsid w:val="00FC1804"/>
    <w:rsid w:val="00FD1CFF"/>
    <w:rsid w:val="00FD3F64"/>
    <w:rsid w:val="00FD5285"/>
    <w:rsid w:val="00FE1768"/>
    <w:rsid w:val="00FE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4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154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C05F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003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47A9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0FEB-E608-48B6-8E72-791BE0C1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ова Эльвира</dc:creator>
  <cp:lastModifiedBy>Ирина</cp:lastModifiedBy>
  <cp:revision>5</cp:revision>
  <cp:lastPrinted>2014-04-07T06:52:00Z</cp:lastPrinted>
  <dcterms:created xsi:type="dcterms:W3CDTF">2015-04-17T07:47:00Z</dcterms:created>
  <dcterms:modified xsi:type="dcterms:W3CDTF">2015-04-20T06:56:00Z</dcterms:modified>
</cp:coreProperties>
</file>